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0103B" w:rsidRP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9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енова Зинаида Никола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06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0103B" w:rsidRP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енов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Зинаиды</w:t>
      </w:r>
      <w:r w:rsidR="00A0103B" w:rsidRP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0103B" w:rsidRP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A01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06457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103B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7E02-8236-485A-8A3A-26E806FD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4-05T07:17:00Z</cp:lastPrinted>
  <dcterms:created xsi:type="dcterms:W3CDTF">2021-11-22T12:34:00Z</dcterms:created>
  <dcterms:modified xsi:type="dcterms:W3CDTF">2022-04-11T07:08:00Z</dcterms:modified>
</cp:coreProperties>
</file>